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C" w:rsidRPr="00B80B2C" w:rsidRDefault="00B80B2C" w:rsidP="00901CC5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B2C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B80B2C" w:rsidRPr="00B80B2C" w:rsidRDefault="00B80B2C" w:rsidP="00901CC5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B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901CC5" w:rsidRPr="00901CC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, торговли и развития предпринимательства </w:t>
      </w:r>
      <w:r w:rsidRPr="00B80B2C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B80B2C" w:rsidRPr="00B80B2C" w:rsidRDefault="00B80B2C" w:rsidP="00901CC5">
      <w:pPr>
        <w:widowControl w:val="0"/>
        <w:autoSpaceDE w:val="0"/>
        <w:autoSpaceDN w:val="0"/>
        <w:spacing w:after="0" w:line="240" w:lineRule="auto"/>
        <w:ind w:left="4678"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B2C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B80B2C" w:rsidRPr="00D01D5A" w:rsidRDefault="00B80B2C" w:rsidP="008109D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C34" w:rsidRDefault="00D03C34" w:rsidP="00165F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03C34" w:rsidRDefault="00D03C34" w:rsidP="00165F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5F03" w:rsidRPr="00165F03" w:rsidRDefault="00165F03" w:rsidP="00165F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5F03">
        <w:rPr>
          <w:rFonts w:ascii="Times New Roman" w:eastAsia="Times New Roman" w:hAnsi="Times New Roman"/>
          <w:b/>
          <w:sz w:val="28"/>
          <w:szCs w:val="28"/>
        </w:rPr>
        <w:t xml:space="preserve">Типовая форма согласия субъекта персональных данных на обработку персональных данных в </w:t>
      </w:r>
      <w:r w:rsidRPr="00165F03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е промышленности, торговли и развития предпринимательства Новосибирской области</w:t>
      </w:r>
      <w:r w:rsidRPr="00165F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165F03" w:rsidRPr="00165F03" w:rsidRDefault="00165F03" w:rsidP="00165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F03" w:rsidRPr="00165F03" w:rsidRDefault="00165F03" w:rsidP="00165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F03" w:rsidRPr="00165F03" w:rsidRDefault="00165F03" w:rsidP="00D03C34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,</w:t>
      </w:r>
    </w:p>
    <w:p w:rsidR="00165F03" w:rsidRPr="00165F03" w:rsidRDefault="00165F03" w:rsidP="00D03C34">
      <w:pPr>
        <w:spacing w:after="0"/>
        <w:jc w:val="center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165F03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(фамилия, имя, отчество)</w:t>
      </w:r>
    </w:p>
    <w:p w:rsidR="00165F03" w:rsidRPr="00165F03" w:rsidRDefault="00165F03" w:rsidP="00D03C34">
      <w:pPr>
        <w:widowControl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паспорт (иной документ, удостоверяющий личность) ________________________,</w:t>
      </w:r>
    </w:p>
    <w:p w:rsidR="00165F03" w:rsidRPr="00165F03" w:rsidRDefault="00165F03" w:rsidP="00D03C34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165F03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(серия, номер, кем и когда выдан, </w:t>
      </w:r>
    </w:p>
    <w:p w:rsidR="00165F03" w:rsidRPr="00165F03" w:rsidRDefault="00165F03" w:rsidP="00D03C3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,</w:t>
      </w:r>
    </w:p>
    <w:p w:rsidR="00165F03" w:rsidRPr="00165F03" w:rsidRDefault="00165F03" w:rsidP="00D03C34">
      <w:pPr>
        <w:spacing w:after="0"/>
        <w:ind w:hanging="69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F0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выдавший орган)</w:t>
      </w:r>
    </w:p>
    <w:p w:rsidR="00165F03" w:rsidRPr="00165F03" w:rsidRDefault="00165F03" w:rsidP="00D03C3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) по </w:t>
      </w:r>
      <w:proofErr w:type="gramStart"/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адресу:_</w:t>
      </w:r>
      <w:proofErr w:type="gramEnd"/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,</w:t>
      </w:r>
    </w:p>
    <w:p w:rsidR="00165F03" w:rsidRPr="00165F03" w:rsidRDefault="00165F03" w:rsidP="00D03C34">
      <w:pPr>
        <w:spacing w:after="0"/>
        <w:jc w:val="center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165F03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(указать адрес проживания)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 Федерального закона от 27.07.2006 № 152-ФЗ «О персональных данных» в целях________________________________________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165F03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(указать цель обработки персональных данных)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даю согласие </w:t>
      </w:r>
      <w:r w:rsidR="00D03C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у промышленности, торговли и развития предпринимательства Новосибирской области </w:t>
      </w: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министерства промышленности, торговли и развития предпринимательства Новосибирской области</w:t>
      </w:r>
      <w:r w:rsidRPr="00165F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информации о результатах проведения конкурса с указанием только фамилии, имени, отчества), предоставление, доступ, обезличивание, блокирование, удаление и уничтожение своих персональных данных</w:t>
      </w:r>
      <w:r w:rsidR="00D03C3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совершаемых с использованием средств автоматизации или без использования таких средств.</w:t>
      </w:r>
    </w:p>
    <w:p w:rsidR="00165F03" w:rsidRPr="00165F03" w:rsidRDefault="00165F03" w:rsidP="00D03C34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ознакомлен(а) с правилами обработки персональных данных в министерстве промышленности, торговли и развития предпринимательства Новосибирской области, утвержденными приказом министерства промышленности, торговли и развития предпринимательства Новосибирской области от __________ № _____, права и обязанности в области защиты персональных данных мне разъяснены.</w:t>
      </w:r>
    </w:p>
    <w:p w:rsidR="00165F03" w:rsidRPr="00165F03" w:rsidRDefault="00165F03" w:rsidP="00D03C34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действует до истечения определяемых в соответствии федеральным законодательством и законодательством Новосибирской области </w:t>
      </w: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ов хранения персональных данных.</w:t>
      </w:r>
    </w:p>
    <w:p w:rsidR="009D1736" w:rsidRDefault="00165F03" w:rsidP="00D03C34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5F03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согласия беру на себя.</w:t>
      </w:r>
      <w:r w:rsidRPr="00165F0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65F03" w:rsidRPr="00165F03" w:rsidRDefault="00165F03" w:rsidP="00D03C34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165F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____________/_____________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(</w:t>
      </w:r>
      <w:proofErr w:type="gramStart"/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дата)   </w:t>
      </w:r>
      <w:proofErr w:type="gramEnd"/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(подпись)</w:t>
      </w:r>
    </w:p>
    <w:p w:rsidR="00165F03" w:rsidRPr="00165F03" w:rsidRDefault="00165F03" w:rsidP="00D03C3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5F03">
        <w:rPr>
          <w:rFonts w:ascii="Times New Roman" w:eastAsia="Times New Roman" w:hAnsi="Times New Roman"/>
          <w:sz w:val="28"/>
          <w:szCs w:val="28"/>
        </w:rPr>
        <w:t>Письменное согласие субъекта персональных данных получил(а):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 w:rsidRPr="00165F03">
        <w:rPr>
          <w:rFonts w:ascii="Times New Roman" w:eastAsia="Times New Roman" w:hAnsi="Times New Roman"/>
          <w:sz w:val="28"/>
          <w:szCs w:val="28"/>
        </w:rPr>
        <w:t xml:space="preserve">____________________              __________________              </w:t>
      </w:r>
      <w:r w:rsidRPr="00165F03">
        <w:rPr>
          <w:rFonts w:ascii="Times New Roman" w:eastAsia="Times New Roman" w:hAnsi="Times New Roman"/>
          <w:sz w:val="18"/>
          <w:szCs w:val="18"/>
        </w:rPr>
        <w:t xml:space="preserve">_____________________                                                                      </w:t>
      </w:r>
    </w:p>
    <w:p w:rsidR="00165F03" w:rsidRPr="00165F03" w:rsidRDefault="00165F03" w:rsidP="00D03C34">
      <w:pPr>
        <w:spacing w:after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(</w:t>
      </w:r>
      <w:proofErr w:type="gramStart"/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(подпись)                                                            (ФИО)</w:t>
      </w:r>
    </w:p>
    <w:p w:rsidR="00165F03" w:rsidRPr="00165F03" w:rsidRDefault="00165F03" w:rsidP="00D03C3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165F0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_____________</w:t>
      </w:r>
    </w:p>
    <w:p w:rsidR="00165F03" w:rsidRPr="00165F03" w:rsidRDefault="00165F03" w:rsidP="00D03C34">
      <w:pPr>
        <w:spacing w:after="0"/>
        <w:ind w:left="5245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  <w:r w:rsidRPr="00165F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(дата)</w:t>
      </w:r>
    </w:p>
    <w:p w:rsidR="00B80B2C" w:rsidRDefault="00B80B2C" w:rsidP="00165F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C34" w:rsidRDefault="00D03C34" w:rsidP="00165F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C34" w:rsidRPr="007D5BCE" w:rsidRDefault="00D03C34" w:rsidP="007D5B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7D5B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D5BC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Start"/>
      <w:r w:rsidR="007D5BCE">
        <w:rPr>
          <w:rFonts w:ascii="Times New Roman" w:eastAsia="Times New Roman" w:hAnsi="Times New Roman"/>
          <w:sz w:val="20"/>
          <w:szCs w:val="20"/>
          <w:lang w:eastAsia="ru-RU"/>
        </w:rPr>
        <w:t xml:space="preserve">)  </w:t>
      </w: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фамилия</w:t>
      </w:r>
      <w:proofErr w:type="gramEnd"/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, имя, отчество, дата и место рождения, гражданство;</w:t>
      </w:r>
    </w:p>
    <w:p w:rsidR="00D03C34" w:rsidRPr="007D5BCE" w:rsidRDefault="007D5BCE" w:rsidP="007D5BCE">
      <w:pPr>
        <w:widowControl w:val="0"/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)  </w:t>
      </w:r>
      <w:r w:rsidR="00D03C34" w:rsidRPr="007D5BCE">
        <w:rPr>
          <w:rFonts w:ascii="Times New Roman" w:eastAsia="Times New Roman" w:hAnsi="Times New Roman"/>
          <w:sz w:val="18"/>
          <w:szCs w:val="18"/>
          <w:lang w:eastAsia="ru-RU"/>
        </w:rPr>
        <w:t>прежние фамилия, имя, отчество, дата, место и причина изменения (в случае изменения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владение иностранными языками и языками народов Российской Федерации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образование (когда и какие учебные учреждения закончил (а), номера дипломов, направление подготовки или специальность по диплому, квалификация по диплому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выполняемая работа с начала трудовой деятельности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государственные награды, иные награды и знаки отличия (кем награжден (а) и когда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супруга (супруг), в том числе бывшая (бывший), супруги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братьев и сестер, братья и сестры супругов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 в том числе бывшая (бывший), супруги братьев и сестер, братья и сестры супругов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адрес регистрации и фактического проживан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дата регистрации по месту жительства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паспорт (серия, номер, кем и когда выдан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идетельства о государственной регистрации актов гражданского состоян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номер телефона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отношение к воинской обязанности, сведения по воинскому учету (для граждан, пребывающих в запасе, и лиц, подлежащих призыву на военную службу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идентификационный номер налогоплательщика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номер страхового свидетельства обязательного пенсионного страхован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наличие (отсутствие) судимости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фотограф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реквизиты полиса обязательного медицинского страхован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информация, содержащаяся в свидетельствах о государственной регистрации актов гражданского состояния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, содержащиеся в выписке из домовой книги, архивных справках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 об аттестации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 о включении в кадровый резерв, а также об исключении из кадрового резерва;</w:t>
      </w:r>
    </w:p>
    <w:p w:rsidR="00D03C34" w:rsidRPr="007D5BCE" w:rsidRDefault="00D03C34" w:rsidP="007D5BCE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hanging="284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 о наложении дисциплинарного взыскания до его снятия или отмены;</w:t>
      </w:r>
    </w:p>
    <w:p w:rsidR="00D03C34" w:rsidRPr="007D5BCE" w:rsidRDefault="00D03C34" w:rsidP="007D5BCE">
      <w:pPr>
        <w:pStyle w:val="ac"/>
        <w:numPr>
          <w:ilvl w:val="0"/>
          <w:numId w:val="2"/>
        </w:numPr>
        <w:spacing w:after="0" w:line="240" w:lineRule="auto"/>
        <w:ind w:left="426" w:hanging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BCE">
        <w:rPr>
          <w:rFonts w:ascii="Times New Roman" w:eastAsia="Times New Roman" w:hAnsi="Times New Roman"/>
          <w:sz w:val="18"/>
          <w:szCs w:val="18"/>
          <w:lang w:eastAsia="ru-RU"/>
        </w:rPr>
        <w:t>сведения об адресах сайтов</w:t>
      </w:r>
    </w:p>
    <w:sectPr w:rsidR="00D03C34" w:rsidRPr="007D5BCE" w:rsidSect="009D1736">
      <w:headerReference w:type="default" r:id="rId8"/>
      <w:pgSz w:w="11906" w:h="16838"/>
      <w:pgMar w:top="993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79" w:rsidRDefault="000E7679" w:rsidP="00B05EF4">
      <w:pPr>
        <w:spacing w:after="0" w:line="240" w:lineRule="auto"/>
      </w:pPr>
      <w:r>
        <w:separator/>
      </w:r>
    </w:p>
  </w:endnote>
  <w:endnote w:type="continuationSeparator" w:id="0">
    <w:p w:rsidR="000E7679" w:rsidRDefault="000E7679" w:rsidP="00B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79" w:rsidRDefault="000E7679" w:rsidP="00B05EF4">
      <w:pPr>
        <w:spacing w:after="0" w:line="240" w:lineRule="auto"/>
      </w:pPr>
      <w:r>
        <w:separator/>
      </w:r>
    </w:p>
  </w:footnote>
  <w:footnote w:type="continuationSeparator" w:id="0">
    <w:p w:rsidR="000E7679" w:rsidRDefault="000E7679" w:rsidP="00B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53779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05EF4" w:rsidRPr="003C1ACC" w:rsidRDefault="00B05EF4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3C1ACC">
          <w:rPr>
            <w:rFonts w:ascii="Times New Roman" w:hAnsi="Times New Roman"/>
            <w:sz w:val="20"/>
            <w:szCs w:val="20"/>
          </w:rPr>
          <w:fldChar w:fldCharType="begin"/>
        </w:r>
        <w:r w:rsidRPr="003C1AC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1ACC">
          <w:rPr>
            <w:rFonts w:ascii="Times New Roman" w:hAnsi="Times New Roman"/>
            <w:sz w:val="20"/>
            <w:szCs w:val="20"/>
          </w:rPr>
          <w:fldChar w:fldCharType="separate"/>
        </w:r>
        <w:r w:rsidR="009D1736">
          <w:rPr>
            <w:rFonts w:ascii="Times New Roman" w:hAnsi="Times New Roman"/>
            <w:noProof/>
            <w:sz w:val="20"/>
            <w:szCs w:val="20"/>
          </w:rPr>
          <w:t>2</w:t>
        </w:r>
        <w:r w:rsidRPr="003C1AC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05EF4" w:rsidRPr="003C1ACC" w:rsidRDefault="00B05EF4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8160F"/>
    <w:multiLevelType w:val="hybridMultilevel"/>
    <w:tmpl w:val="EF3A0986"/>
    <w:lvl w:ilvl="0" w:tplc="07D4A5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70E1"/>
    <w:multiLevelType w:val="hybridMultilevel"/>
    <w:tmpl w:val="56E27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4F"/>
    <w:rsid w:val="000377FE"/>
    <w:rsid w:val="000A5E2B"/>
    <w:rsid w:val="000E7679"/>
    <w:rsid w:val="00153B3C"/>
    <w:rsid w:val="00160CFC"/>
    <w:rsid w:val="00165F03"/>
    <w:rsid w:val="001775A9"/>
    <w:rsid w:val="00204769"/>
    <w:rsid w:val="00236ECE"/>
    <w:rsid w:val="0025607C"/>
    <w:rsid w:val="00334633"/>
    <w:rsid w:val="003550AB"/>
    <w:rsid w:val="00376D23"/>
    <w:rsid w:val="003C1ACC"/>
    <w:rsid w:val="00441930"/>
    <w:rsid w:val="00461C95"/>
    <w:rsid w:val="00471AFC"/>
    <w:rsid w:val="005621AF"/>
    <w:rsid w:val="005652E2"/>
    <w:rsid w:val="00571FC1"/>
    <w:rsid w:val="00660A38"/>
    <w:rsid w:val="006D3F0E"/>
    <w:rsid w:val="00766945"/>
    <w:rsid w:val="007D5BCE"/>
    <w:rsid w:val="008109DB"/>
    <w:rsid w:val="008B7CD2"/>
    <w:rsid w:val="00901CC5"/>
    <w:rsid w:val="0094658F"/>
    <w:rsid w:val="009602E5"/>
    <w:rsid w:val="009D1736"/>
    <w:rsid w:val="009F0F04"/>
    <w:rsid w:val="00AA156E"/>
    <w:rsid w:val="00AA554F"/>
    <w:rsid w:val="00AE3CE1"/>
    <w:rsid w:val="00B05EF4"/>
    <w:rsid w:val="00B20FFC"/>
    <w:rsid w:val="00B427FB"/>
    <w:rsid w:val="00B508A8"/>
    <w:rsid w:val="00B80B2C"/>
    <w:rsid w:val="00D01D5A"/>
    <w:rsid w:val="00D03C34"/>
    <w:rsid w:val="00D21961"/>
    <w:rsid w:val="00D24B13"/>
    <w:rsid w:val="00D33C5C"/>
    <w:rsid w:val="00D43CF5"/>
    <w:rsid w:val="00D54A86"/>
    <w:rsid w:val="00DC2AE6"/>
    <w:rsid w:val="00DD6A15"/>
    <w:rsid w:val="00F12437"/>
    <w:rsid w:val="00F6202B"/>
    <w:rsid w:val="00F97075"/>
    <w:rsid w:val="00F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36C6"/>
  <w15:docId w15:val="{C4E76992-8A78-419B-9E62-C2B5C328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EF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05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EF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EF4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03C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3C3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3C34"/>
    <w:rPr>
      <w:vertAlign w:val="superscript"/>
    </w:rPr>
  </w:style>
  <w:style w:type="paragraph" w:styleId="ac">
    <w:name w:val="List Paragraph"/>
    <w:basedOn w:val="a"/>
    <w:uiPriority w:val="34"/>
    <w:qFormat/>
    <w:rsid w:val="007D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50F-48D6-4A45-90A8-A3BE242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6</cp:revision>
  <cp:lastPrinted>2023-05-26T06:53:00Z</cp:lastPrinted>
  <dcterms:created xsi:type="dcterms:W3CDTF">2023-05-16T04:26:00Z</dcterms:created>
  <dcterms:modified xsi:type="dcterms:W3CDTF">2023-05-29T10:47:00Z</dcterms:modified>
</cp:coreProperties>
</file>